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29" w:rsidRDefault="00983206" w:rsidP="00EA0B7E">
      <w:pPr>
        <w:rPr>
          <w:rFonts w:ascii="Georgia" w:hAnsi="Georgia" w:cs="Arial"/>
          <w:sz w:val="22"/>
          <w:szCs w:val="22"/>
        </w:rPr>
      </w:pPr>
      <w:r w:rsidRPr="000369BE">
        <w:rPr>
          <w:rFonts w:ascii="Georgia" w:hAnsi="Georgia" w:cs="Arial"/>
          <w:noProof/>
          <w:sz w:val="22"/>
          <w:szCs w:val="22"/>
          <w:lang w:val="es-ES"/>
        </w:rPr>
        <w:drawing>
          <wp:inline distT="0" distB="0" distL="0" distR="0">
            <wp:extent cx="1801368" cy="883920"/>
            <wp:effectExtent l="19050" t="0" r="8382" b="0"/>
            <wp:docPr id="2" name="Imatge 1" descr="Logo_UPF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F_pe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B7E" w:rsidRPr="000369BE">
        <w:rPr>
          <w:rFonts w:ascii="Georgia" w:hAnsi="Georgia" w:cs="Arial"/>
          <w:sz w:val="22"/>
          <w:szCs w:val="22"/>
        </w:rPr>
        <w:tab/>
      </w:r>
    </w:p>
    <w:p w:rsidR="00EA0B7E" w:rsidRDefault="00F23F05" w:rsidP="00BC4929">
      <w:pPr>
        <w:jc w:val="center"/>
        <w:rPr>
          <w:rFonts w:ascii="Georgia" w:hAnsi="Georgia" w:cs="Arial"/>
          <w:b/>
          <w:bCs/>
          <w:iCs/>
        </w:rPr>
      </w:pPr>
      <w:r w:rsidRPr="000369BE">
        <w:rPr>
          <w:rFonts w:ascii="Georgia" w:hAnsi="Georgia" w:cs="Arial"/>
          <w:b/>
        </w:rPr>
        <w:t xml:space="preserve">CONVOCATÒRIA DE MOBILITAT </w:t>
      </w:r>
      <w:r w:rsidR="00A97B7B">
        <w:rPr>
          <w:rFonts w:ascii="Georgia" w:hAnsi="Georgia" w:cs="Arial"/>
          <w:b/>
        </w:rPr>
        <w:t>NACIONAL</w:t>
      </w:r>
      <w:r w:rsidR="00EA0B7E" w:rsidRPr="000369BE">
        <w:rPr>
          <w:rFonts w:ascii="Georgia" w:hAnsi="Georgia" w:cs="Arial"/>
          <w:b/>
          <w:bCs/>
          <w:iCs/>
        </w:rPr>
        <w:t xml:space="preserve"> </w:t>
      </w:r>
      <w:r w:rsidR="00A97B7B">
        <w:rPr>
          <w:rFonts w:ascii="Georgia" w:hAnsi="Georgia" w:cs="Arial"/>
          <w:b/>
          <w:bCs/>
          <w:iCs/>
        </w:rPr>
        <w:t xml:space="preserve">(SICUE) </w:t>
      </w:r>
      <w:r w:rsidR="00EA0B7E" w:rsidRPr="000369BE">
        <w:rPr>
          <w:rFonts w:ascii="Georgia" w:hAnsi="Georgia" w:cs="Arial"/>
          <w:b/>
          <w:bCs/>
          <w:iCs/>
        </w:rPr>
        <w:t>20</w:t>
      </w:r>
      <w:r w:rsidR="000A7E00">
        <w:rPr>
          <w:rFonts w:ascii="Georgia" w:hAnsi="Georgia" w:cs="Arial"/>
          <w:b/>
          <w:bCs/>
          <w:iCs/>
        </w:rPr>
        <w:t>20</w:t>
      </w:r>
      <w:r w:rsidR="00FA5351">
        <w:rPr>
          <w:rFonts w:ascii="Georgia" w:hAnsi="Georgia" w:cs="Arial"/>
          <w:b/>
          <w:bCs/>
          <w:iCs/>
        </w:rPr>
        <w:t>-202</w:t>
      </w:r>
      <w:r w:rsidR="000A7E00">
        <w:rPr>
          <w:rFonts w:ascii="Georgia" w:hAnsi="Georgia" w:cs="Arial"/>
          <w:b/>
          <w:bCs/>
          <w:iCs/>
        </w:rPr>
        <w:t>1</w:t>
      </w:r>
    </w:p>
    <w:p w:rsidR="00A97B7B" w:rsidRDefault="00890604" w:rsidP="00BC4929">
      <w:pPr>
        <w:jc w:val="center"/>
        <w:rPr>
          <w:rFonts w:ascii="Georgia" w:hAnsi="Georgia" w:cs="Arial"/>
          <w:b/>
          <w:bCs/>
          <w:iCs/>
        </w:rPr>
      </w:pPr>
      <w:r>
        <w:rPr>
          <w:rFonts w:ascii="Georgia" w:hAnsi="Georgia" w:cs="Arial"/>
          <w:b/>
          <w:bCs/>
          <w:iCs/>
        </w:rPr>
        <w:t>TRÀMIT D’ESMENA I AL·LEGACIONS</w:t>
      </w:r>
      <w:r w:rsidR="00A97B7B">
        <w:rPr>
          <w:rFonts w:ascii="Georgia" w:hAnsi="Georgia" w:cs="Arial"/>
          <w:b/>
          <w:bCs/>
          <w:iCs/>
        </w:rPr>
        <w:t xml:space="preserve"> </w:t>
      </w:r>
    </w:p>
    <w:p w:rsidR="00890604" w:rsidRPr="000369BE" w:rsidRDefault="00A97B7B" w:rsidP="00BC4929">
      <w:pPr>
        <w:jc w:val="center"/>
        <w:rPr>
          <w:rFonts w:ascii="Georgia" w:hAnsi="Georgia" w:cs="Arial"/>
          <w:b/>
          <w:bCs/>
          <w:iCs/>
        </w:rPr>
      </w:pPr>
      <w:r>
        <w:rPr>
          <w:rFonts w:ascii="Georgia" w:hAnsi="Georgia" w:cs="Arial"/>
          <w:b/>
          <w:bCs/>
          <w:iCs/>
        </w:rPr>
        <w:t xml:space="preserve">al llistat provisional </w:t>
      </w:r>
      <w:r w:rsidR="00AD0A66">
        <w:rPr>
          <w:rFonts w:ascii="Georgia" w:hAnsi="Georgia" w:cs="Arial"/>
          <w:b/>
          <w:bCs/>
          <w:iCs/>
        </w:rPr>
        <w:t>d’adjudicació de places.</w:t>
      </w:r>
    </w:p>
    <w:p w:rsidR="000D3D73" w:rsidRDefault="000D3D73" w:rsidP="00EA0B7E">
      <w:pPr>
        <w:rPr>
          <w:rFonts w:ascii="Georgia" w:hAnsi="Georgia" w:cs="Arial"/>
          <w:b/>
          <w:bCs/>
          <w:iCs/>
        </w:rPr>
      </w:pPr>
    </w:p>
    <w:p w:rsidR="00BC4929" w:rsidRDefault="00BC4929" w:rsidP="00EA0B7E">
      <w:pPr>
        <w:rPr>
          <w:rFonts w:ascii="Georgia" w:hAnsi="Georgia" w:cs="Arial"/>
          <w:b/>
          <w:bCs/>
          <w:iCs/>
        </w:rPr>
      </w:pPr>
    </w:p>
    <w:tbl>
      <w:tblPr>
        <w:tblStyle w:val="Tablaconcuadrcula"/>
        <w:tblpPr w:leftFromText="141" w:rightFromText="141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8166"/>
      </w:tblGrid>
      <w:tr w:rsidR="00BC4929" w:rsidTr="00BC4929">
        <w:trPr>
          <w:trHeight w:val="734"/>
        </w:trPr>
        <w:tc>
          <w:tcPr>
            <w:tcW w:w="8166" w:type="dxa"/>
          </w:tcPr>
          <w:p w:rsidR="00BC4929" w:rsidRPr="00A97B7B" w:rsidRDefault="00BC4929" w:rsidP="00A97B7B">
            <w:pPr>
              <w:pStyle w:val="Descripcin"/>
              <w:jc w:val="center"/>
              <w:rPr>
                <w:rFonts w:ascii="Georgia" w:hAnsi="Georgia"/>
                <w:i w:val="0"/>
                <w:color w:val="FF0000"/>
                <w:szCs w:val="24"/>
                <w:lang w:val="ca-ES"/>
              </w:rPr>
            </w:pPr>
            <w:r w:rsidRPr="00D31151">
              <w:rPr>
                <w:rFonts w:ascii="Georgia" w:hAnsi="Georgia"/>
                <w:i w:val="0"/>
                <w:szCs w:val="24"/>
                <w:lang w:val="ca-ES"/>
              </w:rPr>
              <w:t>Termi</w:t>
            </w:r>
            <w:bookmarkStart w:id="0" w:name="_GoBack"/>
            <w:bookmarkEnd w:id="0"/>
            <w:r w:rsidRPr="00D31151">
              <w:rPr>
                <w:rFonts w:ascii="Georgia" w:hAnsi="Georgia"/>
                <w:i w:val="0"/>
                <w:szCs w:val="24"/>
                <w:lang w:val="ca-ES"/>
              </w:rPr>
              <w:t xml:space="preserve">ni: </w:t>
            </w:r>
            <w:r w:rsidR="00052113" w:rsidRPr="00A97B7B">
              <w:rPr>
                <w:rFonts w:ascii="Georgia" w:hAnsi="Georgia"/>
                <w:i w:val="0"/>
                <w:szCs w:val="24"/>
                <w:lang w:val="ca-ES"/>
              </w:rPr>
              <w:t xml:space="preserve">fins </w:t>
            </w:r>
            <w:r w:rsidR="00A97B7B" w:rsidRPr="00A97B7B">
              <w:rPr>
                <w:rFonts w:ascii="Georgia" w:hAnsi="Georgia"/>
                <w:i w:val="0"/>
                <w:szCs w:val="24"/>
                <w:lang w:val="ca-ES"/>
              </w:rPr>
              <w:t xml:space="preserve">dimecres </w:t>
            </w:r>
            <w:r w:rsidR="00AD0A66" w:rsidRPr="00AD0A66">
              <w:rPr>
                <w:rFonts w:ascii="Georgia" w:hAnsi="Georgia"/>
                <w:i w:val="0"/>
                <w:szCs w:val="24"/>
                <w:highlight w:val="yellow"/>
                <w:lang w:val="ca-ES"/>
              </w:rPr>
              <w:t>23</w:t>
            </w:r>
            <w:r w:rsidR="00A97B7B" w:rsidRPr="00A97B7B">
              <w:rPr>
                <w:rFonts w:ascii="Georgia" w:hAnsi="Georgia"/>
                <w:i w:val="0"/>
                <w:szCs w:val="24"/>
                <w:highlight w:val="yellow"/>
                <w:lang w:val="ca-ES"/>
              </w:rPr>
              <w:t xml:space="preserve"> de juny a les 12:00h</w:t>
            </w:r>
          </w:p>
        </w:tc>
      </w:tr>
    </w:tbl>
    <w:p w:rsidR="00BC4929" w:rsidRDefault="00BC4929" w:rsidP="00EA0B7E">
      <w:pPr>
        <w:rPr>
          <w:rFonts w:ascii="Georgia" w:hAnsi="Georgia" w:cs="Arial"/>
          <w:b/>
          <w:bCs/>
          <w:iCs/>
        </w:rPr>
      </w:pPr>
    </w:p>
    <w:p w:rsidR="00BC4929" w:rsidRPr="000369BE" w:rsidRDefault="00BC4929" w:rsidP="00EA0B7E">
      <w:pPr>
        <w:rPr>
          <w:rFonts w:ascii="Georgia" w:hAnsi="Georgia" w:cs="Arial"/>
          <w:b/>
          <w:bCs/>
          <w:iCs/>
        </w:rPr>
      </w:pPr>
    </w:p>
    <w:p w:rsidR="00EA0B7E" w:rsidRPr="000369BE" w:rsidRDefault="00EA0B7E" w:rsidP="00EA0B7E">
      <w:pPr>
        <w:pStyle w:val="Descripcin"/>
        <w:rPr>
          <w:rFonts w:ascii="Georgia" w:hAnsi="Georgia"/>
          <w:i w:val="0"/>
          <w:szCs w:val="24"/>
          <w:u w:val="single"/>
        </w:rPr>
      </w:pPr>
    </w:p>
    <w:p w:rsidR="00EA0B7E" w:rsidRPr="000369BE" w:rsidRDefault="00EA0B7E" w:rsidP="00BC4929">
      <w:pPr>
        <w:pStyle w:val="Descripcin"/>
        <w:jc w:val="center"/>
        <w:rPr>
          <w:rFonts w:ascii="Georgia" w:hAnsi="Georgia"/>
          <w:i w:val="0"/>
          <w:szCs w:val="24"/>
          <w:bdr w:val="single" w:sz="4" w:space="0" w:color="auto"/>
        </w:rPr>
      </w:pPr>
    </w:p>
    <w:p w:rsidR="00EA0B7E" w:rsidRPr="000369BE" w:rsidRDefault="00EA0B7E" w:rsidP="00EA0B7E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F23F05" w:rsidRPr="000369BE" w:rsidRDefault="00EA0B7E" w:rsidP="00F23F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 xml:space="preserve">Nom i cognoms: </w:t>
      </w:r>
      <w:r w:rsidRPr="000369BE">
        <w:rPr>
          <w:rFonts w:ascii="Georgia" w:hAnsi="Georgia" w:cs="Arial"/>
          <w:spacing w:val="-3"/>
          <w:sz w:val="22"/>
          <w:szCs w:val="22"/>
        </w:rPr>
        <w:tab/>
      </w:r>
    </w:p>
    <w:p w:rsidR="00BB1A53" w:rsidRPr="000369BE" w:rsidRDefault="00EA0B7E" w:rsidP="00BB1A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 xml:space="preserve">Estudis a la UPF:   </w:t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 w:rsidRPr="000369BE">
        <w:rPr>
          <w:rFonts w:ascii="Georgia" w:hAnsi="Georgia" w:cs="Arial"/>
          <w:spacing w:val="-3"/>
          <w:sz w:val="22"/>
          <w:szCs w:val="22"/>
        </w:rPr>
        <w:t>NIA:</w:t>
      </w:r>
    </w:p>
    <w:p w:rsidR="00F23F05" w:rsidRPr="000369BE" w:rsidRDefault="00F23F05" w:rsidP="00F23F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>Correu electrònic:</w:t>
      </w:r>
    </w:p>
    <w:p w:rsidR="000D3D73" w:rsidRPr="000369BE" w:rsidRDefault="000D3D73" w:rsidP="00F23F05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  <w:u w:val="single"/>
        </w:rPr>
      </w:pPr>
    </w:p>
    <w:p w:rsidR="00F23F05" w:rsidRPr="000369BE" w:rsidRDefault="00F23F05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</w:p>
    <w:p w:rsidR="00BB1A53" w:rsidRPr="000369BE" w:rsidRDefault="00BB1A53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  <w:r w:rsidRPr="000369BE">
        <w:rPr>
          <w:rFonts w:ascii="Georgia" w:hAnsi="Georgia" w:cs="Arial"/>
          <w:b/>
          <w:spacing w:val="-3"/>
          <w:sz w:val="22"/>
          <w:szCs w:val="22"/>
        </w:rPr>
        <w:t>EXPOSO:</w:t>
      </w:r>
    </w:p>
    <w:p w:rsidR="00EA0B7E" w:rsidRPr="000369BE" w:rsidRDefault="00EA0B7E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  <w:r w:rsidRPr="000369BE">
        <w:rPr>
          <w:rFonts w:ascii="Georgia" w:hAnsi="Georgia" w:cs="Arial"/>
          <w:b/>
          <w:spacing w:val="-3"/>
          <w:sz w:val="22"/>
          <w:szCs w:val="22"/>
        </w:rPr>
        <w:t>DEMANO:</w:t>
      </w:r>
    </w:p>
    <w:p w:rsidR="00EA0B7E" w:rsidRPr="000369BE" w:rsidRDefault="00EA0B7E" w:rsidP="00EA0B7E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BB1A53" w:rsidRDefault="00EA0B7E" w:rsidP="00BB1A53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 xml:space="preserve">Signatura: </w:t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 w:rsidRPr="000369BE">
        <w:rPr>
          <w:rFonts w:ascii="Georgia" w:hAnsi="Georgia" w:cs="Arial"/>
          <w:spacing w:val="-3"/>
          <w:sz w:val="22"/>
          <w:szCs w:val="22"/>
        </w:rPr>
        <w:t>Data:</w:t>
      </w:r>
    </w:p>
    <w:p w:rsidR="00EA0B7E" w:rsidRDefault="00EA0B7E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BB1A53" w:rsidRDefault="00BB1A53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193E5E" w:rsidRDefault="00193E5E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193E5E" w:rsidRDefault="00193E5E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BB1A53" w:rsidRDefault="00BB1A53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682EF4" w:rsidRDefault="000A7E00" w:rsidP="00BB1A53">
      <w:pPr>
        <w:pStyle w:val="Piedepgina"/>
        <w:tabs>
          <w:tab w:val="clear" w:pos="8504"/>
          <w:tab w:val="left" w:pos="8115"/>
        </w:tabs>
        <w:jc w:val="both"/>
      </w:pPr>
      <w:r>
        <w:t xml:space="preserve">Enviar a </w:t>
      </w:r>
      <w:hyperlink r:id="rId8" w:history="1">
        <w:r w:rsidRPr="00574123">
          <w:rPr>
            <w:rStyle w:val="Hipervnculo"/>
          </w:rPr>
          <w:t>oma.outgoing@upf.edu</w:t>
        </w:r>
      </w:hyperlink>
      <w:r>
        <w:t xml:space="preserve"> </w:t>
      </w:r>
    </w:p>
    <w:sectPr w:rsidR="00682EF4" w:rsidSect="00BC4929">
      <w:footerReference w:type="even" r:id="rId9"/>
      <w:footerReference w:type="default" r:id="rId10"/>
      <w:pgSz w:w="12240" w:h="15840"/>
      <w:pgMar w:top="1077" w:right="1077" w:bottom="1077" w:left="107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929" w:rsidRDefault="001B5929" w:rsidP="00AF35C0">
      <w:r>
        <w:separator/>
      </w:r>
    </w:p>
  </w:endnote>
  <w:endnote w:type="continuationSeparator" w:id="0">
    <w:p w:rsidR="001B5929" w:rsidRDefault="001B5929" w:rsidP="00AF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29" w:rsidRDefault="009A6CB7" w:rsidP="00BC49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49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4929" w:rsidRDefault="00BC4929" w:rsidP="00BC49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29" w:rsidRDefault="009A6CB7" w:rsidP="00BC49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492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1A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C4929" w:rsidRDefault="00BC4929" w:rsidP="00BC49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929" w:rsidRDefault="001B5929" w:rsidP="00AF35C0">
      <w:r>
        <w:separator/>
      </w:r>
    </w:p>
  </w:footnote>
  <w:footnote w:type="continuationSeparator" w:id="0">
    <w:p w:rsidR="001B5929" w:rsidRDefault="001B5929" w:rsidP="00AF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7E"/>
    <w:rsid w:val="000369BE"/>
    <w:rsid w:val="00052113"/>
    <w:rsid w:val="000A7E00"/>
    <w:rsid w:val="000B682D"/>
    <w:rsid w:val="000D3D73"/>
    <w:rsid w:val="00142E0B"/>
    <w:rsid w:val="001800A8"/>
    <w:rsid w:val="00193E5E"/>
    <w:rsid w:val="001B5929"/>
    <w:rsid w:val="00325331"/>
    <w:rsid w:val="00384244"/>
    <w:rsid w:val="003E536C"/>
    <w:rsid w:val="00461429"/>
    <w:rsid w:val="00487714"/>
    <w:rsid w:val="004904B6"/>
    <w:rsid w:val="00617C01"/>
    <w:rsid w:val="00682EF4"/>
    <w:rsid w:val="00684897"/>
    <w:rsid w:val="00686CD1"/>
    <w:rsid w:val="006A5733"/>
    <w:rsid w:val="006F7DEC"/>
    <w:rsid w:val="00770FD9"/>
    <w:rsid w:val="00820E10"/>
    <w:rsid w:val="00880364"/>
    <w:rsid w:val="0088396F"/>
    <w:rsid w:val="00890604"/>
    <w:rsid w:val="00983206"/>
    <w:rsid w:val="00986FED"/>
    <w:rsid w:val="009A6CB7"/>
    <w:rsid w:val="00A31743"/>
    <w:rsid w:val="00A97B7B"/>
    <w:rsid w:val="00AD0A66"/>
    <w:rsid w:val="00AF35C0"/>
    <w:rsid w:val="00B50727"/>
    <w:rsid w:val="00BB1A53"/>
    <w:rsid w:val="00BC3C19"/>
    <w:rsid w:val="00BC4929"/>
    <w:rsid w:val="00C7739F"/>
    <w:rsid w:val="00C85C6D"/>
    <w:rsid w:val="00D17047"/>
    <w:rsid w:val="00D31151"/>
    <w:rsid w:val="00D755E4"/>
    <w:rsid w:val="00E10EF9"/>
    <w:rsid w:val="00EA0B7E"/>
    <w:rsid w:val="00EF6E69"/>
    <w:rsid w:val="00F23F05"/>
    <w:rsid w:val="00F328C4"/>
    <w:rsid w:val="00F3566E"/>
    <w:rsid w:val="00FA211E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D607"/>
  <w15:docId w15:val="{A4EDD5A9-ED18-9C46-AE64-6BC5DFBC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A0B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A0B7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merodepgina">
    <w:name w:val="page number"/>
    <w:basedOn w:val="Fuentedeprrafopredeter"/>
    <w:rsid w:val="00EA0B7E"/>
  </w:style>
  <w:style w:type="paragraph" w:styleId="Textonotapie">
    <w:name w:val="footnote text"/>
    <w:basedOn w:val="Normal"/>
    <w:link w:val="TextonotapieCar"/>
    <w:rsid w:val="00EA0B7E"/>
    <w:rPr>
      <w:snapToGrid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A0B7E"/>
    <w:rPr>
      <w:rFonts w:ascii="Times New Roman" w:eastAsia="Times New Roman" w:hAnsi="Times New Roman" w:cs="Times New Roman"/>
      <w:snapToGrid w:val="0"/>
      <w:sz w:val="20"/>
      <w:szCs w:val="20"/>
      <w:lang w:val="ca-ES" w:eastAsia="es-ES"/>
    </w:rPr>
  </w:style>
  <w:style w:type="paragraph" w:styleId="Descripcin">
    <w:name w:val="caption"/>
    <w:basedOn w:val="Normal"/>
    <w:next w:val="Normal"/>
    <w:qFormat/>
    <w:rsid w:val="00EA0B7E"/>
    <w:pPr>
      <w:jc w:val="right"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B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B7E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C85C6D"/>
    <w:pPr>
      <w:spacing w:before="100" w:beforeAutospacing="1" w:after="100" w:afterAutospacing="1"/>
    </w:pPr>
    <w:rPr>
      <w:lang w:eastAsia="ca-ES"/>
    </w:rPr>
  </w:style>
  <w:style w:type="character" w:styleId="Textoennegrita">
    <w:name w:val="Strong"/>
    <w:basedOn w:val="Fuentedeprrafopredeter"/>
    <w:uiPriority w:val="22"/>
    <w:qFormat/>
    <w:rsid w:val="00C85C6D"/>
    <w:rPr>
      <w:b/>
      <w:bCs/>
    </w:rPr>
  </w:style>
  <w:style w:type="table" w:styleId="Tablaconcuadrcula">
    <w:name w:val="Table Grid"/>
    <w:basedOn w:val="Tablanormal"/>
    <w:uiPriority w:val="59"/>
    <w:rsid w:val="00BC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A7E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991190">
      <w:bodyDiv w:val="1"/>
      <w:marLeft w:val="0"/>
      <w:marRight w:val="0"/>
      <w:marTop w:val="0"/>
      <w:marBottom w:val="0"/>
      <w:divBdr>
        <w:top w:val="single" w:sz="48" w:space="0" w:color="C8102E"/>
        <w:left w:val="single" w:sz="48" w:space="0" w:color="C8102E"/>
        <w:bottom w:val="single" w:sz="48" w:space="0" w:color="C8102E"/>
        <w:right w:val="single" w:sz="48" w:space="0" w:color="C8102E"/>
      </w:divBdr>
      <w:divsChild>
        <w:div w:id="692876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14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.outgoing@upf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63BC-8B99-4826-A77F-40B25A37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3921</dc:creator>
  <cp:lastModifiedBy>juan martinez camarelles</cp:lastModifiedBy>
  <cp:revision>10</cp:revision>
  <dcterms:created xsi:type="dcterms:W3CDTF">2017-03-15T13:16:00Z</dcterms:created>
  <dcterms:modified xsi:type="dcterms:W3CDTF">2020-06-11T11:10:00Z</dcterms:modified>
</cp:coreProperties>
</file>